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256" w:rsidRPr="00F06E51" w:rsidRDefault="00197256" w:rsidP="004D7E70">
      <w:pPr>
        <w:jc w:val="center"/>
        <w:rPr>
          <w:b/>
          <w:sz w:val="28"/>
        </w:rPr>
      </w:pPr>
      <w:r w:rsidRPr="00F06E51">
        <w:rPr>
          <w:rFonts w:ascii="HGP創英角ﾎﾟｯﾌﾟ体" w:eastAsia="HGP創英角ﾎﾟｯﾌﾟ体" w:hAnsi="HGP創英角ﾎﾟｯﾌﾟ体" w:hint="eastAsia"/>
          <w:color w:val="00B050"/>
          <w:sz w:val="40"/>
        </w:rPr>
        <w:t>～家庭でチャレンジ～</w:t>
      </w:r>
    </w:p>
    <w:p w:rsidR="00197256" w:rsidRPr="00F06E51" w:rsidRDefault="003C0257" w:rsidP="003C0257">
      <w:pPr>
        <w:jc w:val="center"/>
        <w:rPr>
          <w:rFonts w:ascii="HGP創英角ﾎﾟｯﾌﾟ体" w:eastAsia="HGP創英角ﾎﾟｯﾌﾟ体" w:hAnsi="HGP創英角ﾎﾟｯﾌﾟ体"/>
          <w:color w:val="00B050"/>
          <w:sz w:val="24"/>
        </w:rPr>
      </w:pPr>
      <w:r w:rsidRPr="00F06E51">
        <w:rPr>
          <w:rFonts w:ascii="HGP創英角ﾎﾟｯﾌﾟ体" w:eastAsia="HGP創英角ﾎﾟｯﾌﾟ体" w:hAnsi="HGP創英角ﾎﾟｯﾌﾟ体" w:hint="eastAsia"/>
          <w:color w:val="00B050"/>
          <w:sz w:val="24"/>
        </w:rPr>
        <w:t>ｐ３７の</w:t>
      </w:r>
      <w:r w:rsidR="00197256" w:rsidRPr="00F06E51">
        <w:rPr>
          <w:rFonts w:ascii="HGP創英角ﾎﾟｯﾌﾟ体" w:eastAsia="HGP創英角ﾎﾟｯﾌﾟ体" w:hAnsi="HGP創英角ﾎﾟｯﾌﾟ体" w:hint="eastAsia"/>
          <w:color w:val="00B050"/>
          <w:sz w:val="24"/>
        </w:rPr>
        <w:t>「子どもの手本となる５０の言葉」を読んでから，</w:t>
      </w:r>
    </w:p>
    <w:p w:rsidR="00197256" w:rsidRPr="00F06E51" w:rsidRDefault="00197256" w:rsidP="003C0257">
      <w:pPr>
        <w:jc w:val="center"/>
        <w:rPr>
          <w:rFonts w:ascii="HGP創英角ﾎﾟｯﾌﾟ体" w:eastAsia="HGP創英角ﾎﾟｯﾌﾟ体" w:hAnsi="HGP創英角ﾎﾟｯﾌﾟ体"/>
          <w:color w:val="00B050"/>
          <w:sz w:val="24"/>
        </w:rPr>
      </w:pPr>
      <w:r w:rsidRPr="00F06E51">
        <w:rPr>
          <w:rFonts w:ascii="HGP創英角ﾎﾟｯﾌﾟ体" w:eastAsia="HGP創英角ﾎﾟｯﾌﾟ体" w:hAnsi="HGP創英角ﾎﾟｯﾌﾟ体" w:hint="eastAsia"/>
          <w:color w:val="00B050"/>
          <w:sz w:val="24"/>
        </w:rPr>
        <w:t>あなたが選ぶ「５０の言葉ランキング」をつくってみましょう</w:t>
      </w:r>
      <w:r w:rsidR="004D7E70" w:rsidRPr="00F06E51">
        <w:rPr>
          <w:rFonts w:ascii="HGP創英角ﾎﾟｯﾌﾟ体" w:eastAsia="HGP創英角ﾎﾟｯﾌﾟ体" w:hAnsi="HGP創英角ﾎﾟｯﾌﾟ体" w:hint="eastAsia"/>
          <w:color w:val="00B050"/>
          <w:sz w:val="24"/>
        </w:rPr>
        <w:t>！</w:t>
      </w:r>
    </w:p>
    <w:p w:rsidR="004D7E70" w:rsidRPr="003C0257" w:rsidRDefault="004D7E70" w:rsidP="003C0257">
      <w:pPr>
        <w:jc w:val="center"/>
        <w:rPr>
          <w:rFonts w:ascii="HGP創英角ﾎﾟｯﾌﾟ体" w:eastAsia="HGP創英角ﾎﾟｯﾌﾟ体" w:hAnsi="HGP創英角ﾎﾟｯﾌﾟ体" w:hint="eastAsia"/>
          <w:color w:val="00B050"/>
          <w:sz w:val="24"/>
        </w:rPr>
      </w:pPr>
      <w:bookmarkStart w:id="0" w:name="_GoBack"/>
      <w:bookmarkEnd w:id="0"/>
    </w:p>
    <w:p w:rsidR="00197256" w:rsidRDefault="00F06E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5287645" cy="3048000"/>
                <wp:effectExtent l="171450" t="133350" r="198755" b="15240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45" cy="30480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22000"/>
                          </a:schemeClr>
                        </a:solidFill>
                        <a:ln w="50800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>
                          <a:outerShdw blurRad="76200" sx="103000" sy="103000" algn="ctr" rotWithShape="0">
                            <a:srgbClr val="00B050">
                              <a:alpha val="37000"/>
                            </a:srgbClr>
                          </a:outerShdw>
                        </a:effectLst>
                        <a:scene3d>
                          <a:camera prst="perspectiveFront"/>
                          <a:lightRig rig="flood" dir="t"/>
                        </a:scene3d>
                        <a:sp3d extrusionH="76200" contourW="12700" prstMaterial="clear">
                          <a:bevelT prst="angle"/>
                          <a:bevelB prst="angle"/>
                          <a:extrusionClr>
                            <a:schemeClr val="bg1"/>
                          </a:extrusionClr>
                          <a:contourClr>
                            <a:srgbClr val="00B050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4F4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0;margin-top:11.75pt;width:416.35pt;height:240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" fillcolor="#e2efd9 [665]" strokecolor="#92d050" strokeweight="4pt">
                <v:fill opacity="14392f"/>
                <v:shadow on="t" type="perspective" color="#00b050" opacity="24248f" offset="0,0" matrix="67502f,,,67502f"/>
                <o:extrusion v:ext="view" viewpoint="0,0" viewpointorigin="0,0" skewangle="45" skewamt="0" type="perspective"/>
                <w10:wrap anchorx="margin"/>
              </v:shape>
            </w:pict>
          </mc:Fallback>
        </mc:AlternateContent>
      </w:r>
    </w:p>
    <w:p w:rsidR="00197256" w:rsidRPr="00F06E51" w:rsidRDefault="00197256" w:rsidP="00F06E51">
      <w:pPr>
        <w:ind w:firstLineChars="1100" w:firstLine="3080"/>
        <w:rPr>
          <w:rFonts w:ascii="HGP創英角ﾎﾟｯﾌﾟ体" w:eastAsia="HGP創英角ﾎﾟｯﾌﾟ体" w:hAnsi="HGP創英角ﾎﾟｯﾌﾟ体"/>
          <w:sz w:val="28"/>
        </w:rPr>
      </w:pPr>
      <w:r w:rsidRPr="00F06E51">
        <w:rPr>
          <w:rFonts w:ascii="HGP創英角ﾎﾟｯﾌﾟ体" w:eastAsia="HGP創英角ﾎﾟｯﾌﾟ体" w:hAnsi="HGP創英角ﾎﾟｯﾌﾟ体" w:hint="eastAsia"/>
          <w:sz w:val="28"/>
        </w:rPr>
        <w:t>お気に入りの言葉</w:t>
      </w:r>
    </w:p>
    <w:p w:rsidR="00EF51F2" w:rsidRPr="00EF51F2" w:rsidRDefault="008C7726" w:rsidP="00EF51F2">
      <w:pPr>
        <w:ind w:firstLineChars="1400" w:firstLine="3360"/>
        <w:rPr>
          <w:rFonts w:ascii="HGP創英角ﾎﾟｯﾌﾟ体" w:eastAsia="HGP創英角ﾎﾟｯﾌﾟ体" w:hAnsi="HGP創英角ﾎﾟｯﾌﾟ体" w:hint="eastAsia"/>
          <w:sz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4762500" cy="620009"/>
                <wp:effectExtent l="57150" t="76200" r="57150" b="66040"/>
                <wp:wrapNone/>
                <wp:docPr id="55" name="フローチャート: 代替処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620009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prstMaterial="metal"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66E8" id="フローチャート: 代替処理 55" o:spid="_x0000_s1026" type="#_x0000_t176" style="position:absolute;left:0;text-align:left;margin-left:0;margin-top:7.1pt;width:375pt;height:48.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" fillcolor="white [3212]" strokecolor="#00b050" strokeweight="3pt">
                <w10:wrap anchorx="margin"/>
              </v:shape>
            </w:pict>
          </mc:Fallback>
        </mc:AlternateContent>
      </w:r>
    </w:p>
    <w:p w:rsidR="00AC717E" w:rsidRPr="00AC717E" w:rsidRDefault="00197256" w:rsidP="00AC717E">
      <w:pPr>
        <w:ind w:firstLineChars="400" w:firstLine="1280"/>
        <w:rPr>
          <w:rFonts w:ascii="HGP創英角ﾎﾟｯﾌﾟ体" w:eastAsia="HGP創英角ﾎﾟｯﾌﾟ体" w:hAnsi="HGP創英角ﾎﾟｯﾌﾟ体" w:hint="eastAsia"/>
          <w:sz w:val="32"/>
          <w14:glow w14:rad="101600">
            <w14:schemeClr w14:val="accent6">
              <w14:alpha w14:val="60000"/>
              <w14:satMod w14:val="175000"/>
            </w14:schemeClr>
          </w14:glow>
        </w:rPr>
      </w:pPr>
      <w:r w:rsidRPr="00AC717E">
        <w:rPr>
          <w:rFonts w:ascii="HGP創英角ﾎﾟｯﾌﾟ体" w:eastAsia="HGP創英角ﾎﾟｯﾌﾟ体" w:hAnsi="HGP創英角ﾎﾟｯﾌﾟ体" w:hint="eastAsia"/>
          <w:color w:val="00B050"/>
          <w:sz w:val="32"/>
          <w14:glow w14:rad="101600">
            <w14:schemeClr w14:val="accent6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</w14:props3d>
        </w:rPr>
        <w:t>第１位</w:t>
      </w:r>
      <w:r w:rsidRPr="00AC717E">
        <w:rPr>
          <w:rFonts w:ascii="HGP創英角ﾎﾟｯﾌﾟ体" w:eastAsia="HGP創英角ﾎﾟｯﾌﾟ体" w:hAnsi="HGP創英角ﾎﾟｯﾌﾟ体" w:hint="eastAsia"/>
          <w:sz w:val="32"/>
          <w14:glow w14:rad="101600">
            <w14:schemeClr w14:val="accent6">
              <w14:alpha w14:val="60000"/>
              <w14:satMod w14:val="175000"/>
            </w14:schemeClr>
          </w14:glow>
        </w:rPr>
        <w:t xml:space="preserve">　</w:t>
      </w:r>
    </w:p>
    <w:p w:rsidR="00AC717E" w:rsidRPr="00F06E51" w:rsidRDefault="00F06E51" w:rsidP="00AC717E">
      <w:pPr>
        <w:ind w:firstLineChars="500" w:firstLine="1200"/>
        <w:rPr>
          <w:rFonts w:ascii="HGP創英角ﾎﾟｯﾌﾟ体" w:eastAsia="HGP創英角ﾎﾟｯﾌﾟ体" w:hAnsi="HGP創英角ﾎﾟｯﾌﾟ体"/>
          <w:color w:val="00B050"/>
          <w:sz w:val="22"/>
          <w14:glow w14:rad="101600">
            <w14:schemeClr w14:val="accent6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25BC9E" wp14:editId="6AC1D303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4762500" cy="620009"/>
                <wp:effectExtent l="57150" t="76200" r="57150" b="66040"/>
                <wp:wrapNone/>
                <wp:docPr id="67" name="フローチャート: 代替処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620009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prstMaterial="metal"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0749" id="フローチャート: 代替処理 67" o:spid="_x0000_s1026" type="#_x0000_t176" style="position:absolute;left:0;text-align:left;margin-left:0;margin-top:12.7pt;width:375pt;height:48.8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" fillcolor="white [3212]" strokecolor="#00b050" strokeweight="3pt">
                <w10:wrap anchorx="margin"/>
              </v:shape>
            </w:pict>
          </mc:Fallback>
        </mc:AlternateContent>
      </w:r>
    </w:p>
    <w:p w:rsidR="00197256" w:rsidRDefault="00197256" w:rsidP="00AC717E">
      <w:pPr>
        <w:ind w:firstLineChars="400" w:firstLine="1280"/>
        <w:rPr>
          <w14:glow w14:rad="101600">
            <w14:schemeClr w14:val="accent6">
              <w14:alpha w14:val="60000"/>
              <w14:satMod w14:val="175000"/>
            </w14:schemeClr>
          </w14:glow>
        </w:rPr>
      </w:pPr>
      <w:r w:rsidRPr="00AC717E">
        <w:rPr>
          <w:rFonts w:ascii="HGP創英角ﾎﾟｯﾌﾟ体" w:eastAsia="HGP創英角ﾎﾟｯﾌﾟ体" w:hAnsi="HGP創英角ﾎﾟｯﾌﾟ体" w:hint="eastAsia"/>
          <w:color w:val="00B050"/>
          <w:sz w:val="32"/>
          <w14:glow w14:rad="101600">
            <w14:schemeClr w14:val="accent6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</w14:props3d>
        </w:rPr>
        <w:t>第２位</w:t>
      </w:r>
      <w:r w:rsidRPr="00417B43">
        <w:rPr>
          <w:rFonts w:hint="eastAsia"/>
          <w14:glow w14:rad="101600">
            <w14:schemeClr w14:val="accent6">
              <w14:alpha w14:val="60000"/>
              <w14:satMod w14:val="175000"/>
            </w14:schemeClr>
          </w14:glow>
        </w:rPr>
        <w:t xml:space="preserve">　　</w:t>
      </w:r>
    </w:p>
    <w:p w:rsidR="00F06E51" w:rsidRPr="00F06E51" w:rsidRDefault="00F06E51" w:rsidP="00AC717E">
      <w:pPr>
        <w:ind w:firstLineChars="400" w:firstLine="960"/>
        <w:rPr>
          <w:rFonts w:ascii="HGP創英角ﾎﾟｯﾌﾟ体" w:eastAsia="HGP創英角ﾎﾟｯﾌﾟ体" w:hAnsi="HGP創英角ﾎﾟｯﾌﾟ体" w:hint="eastAsia"/>
          <w:color w:val="00B050"/>
          <w:sz w:val="22"/>
          <w14:glow w14:rad="101600">
            <w14:schemeClr w14:val="accent6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25BC9E" wp14:editId="6AC1D303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4762500" cy="571500"/>
                <wp:effectExtent l="57150" t="76200" r="57150" b="76200"/>
                <wp:wrapNone/>
                <wp:docPr id="68" name="フローチャート: 代替処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71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prstMaterial="metal"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3B60" id="フローチャート: 代替処理 68" o:spid="_x0000_s1026" type="#_x0000_t176" style="position:absolute;left:0;text-align:left;margin-left:0;margin-top:16.45pt;width:375pt;height:4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" fillcolor="white [3212]" strokecolor="#00b050" strokeweight="3pt">
                <w10:wrap anchorx="margin"/>
              </v:shape>
            </w:pict>
          </mc:Fallback>
        </mc:AlternateContent>
      </w:r>
    </w:p>
    <w:p w:rsidR="00197256" w:rsidRPr="00F06E51" w:rsidRDefault="00197256" w:rsidP="00F06E51">
      <w:pPr>
        <w:ind w:firstLineChars="400" w:firstLine="1280"/>
        <w:rPr>
          <w:rFonts w:ascii="HGP創英角ﾎﾟｯﾌﾟ体" w:eastAsia="HGP創英角ﾎﾟｯﾌﾟ体" w:hAnsi="HGP創英角ﾎﾟｯﾌﾟ体"/>
          <w:color w:val="00B050"/>
          <w:sz w:val="32"/>
          <w14:glow w14:rad="101600">
            <w14:schemeClr w14:val="accent6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</w14:props3d>
        </w:rPr>
      </w:pPr>
      <w:r w:rsidRPr="00F06E51">
        <w:rPr>
          <w:rFonts w:ascii="HGP創英角ﾎﾟｯﾌﾟ体" w:eastAsia="HGP創英角ﾎﾟｯﾌﾟ体" w:hAnsi="HGP創英角ﾎﾟｯﾌﾟ体" w:hint="eastAsia"/>
          <w:color w:val="00B050"/>
          <w:sz w:val="32"/>
          <w14:glow w14:rad="101600">
            <w14:schemeClr w14:val="accent6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</w14:props3d>
        </w:rPr>
        <w:t>第３位</w:t>
      </w:r>
    </w:p>
    <w:p w:rsidR="00197256" w:rsidRDefault="00197256">
      <w:pPr>
        <w:rPr>
          <w14:props3d w14:extrusionH="0" w14:contourW="0" w14:prstMaterial="metal"/>
        </w:rPr>
      </w:pPr>
    </w:p>
    <w:p w:rsidR="00AD48D7" w:rsidRDefault="00AD48D7">
      <w:pPr>
        <w:rPr>
          <w14:props3d w14:extrusionH="0" w14:contourW="0" w14:prstMaterial="metal"/>
        </w:rPr>
      </w:pPr>
    </w:p>
    <w:p w:rsidR="00F06E51" w:rsidRDefault="00F06E51">
      <w:pPr>
        <w:rPr>
          <w14:props3d w14:extrusionH="0" w14:contourW="0" w14:prstMaterial="metal"/>
        </w:rPr>
      </w:pPr>
    </w:p>
    <w:p w:rsidR="00F06E51" w:rsidRPr="00417B43" w:rsidRDefault="00F06E51">
      <w:pPr>
        <w:rPr>
          <w:rFonts w:hint="eastAsia"/>
          <w14:props3d w14:extrusionH="0" w14:contourW="0" w14:prstMaterial="metal"/>
        </w:rPr>
      </w:pPr>
    </w:p>
    <w:p w:rsidR="00F06E51" w:rsidRPr="00F06E51" w:rsidRDefault="00197256" w:rsidP="00F06E51">
      <w:pPr>
        <w:jc w:val="center"/>
        <w:rPr>
          <w:rFonts w:ascii="HGP創英角ﾎﾟｯﾌﾟ体" w:eastAsia="HGP創英角ﾎﾟｯﾌﾟ体" w:hAnsi="HGP創英角ﾎﾟｯﾌﾟ体" w:hint="eastAsia"/>
          <w:color w:val="00B050"/>
          <w:sz w:val="28"/>
        </w:rPr>
      </w:pPr>
      <w:r w:rsidRPr="00F06E51">
        <w:rPr>
          <w:rFonts w:ascii="HGP創英角ﾎﾟｯﾌﾟ体" w:eastAsia="HGP創英角ﾎﾟｯﾌﾟ体" w:hAnsi="HGP創英角ﾎﾟｯﾌﾟ体" w:hint="eastAsia"/>
          <w:color w:val="00B050"/>
          <w:sz w:val="28"/>
        </w:rPr>
        <w:t>子どもが前向きな気持ちになれるよう“言葉の贈り物”をしてみませんか。</w:t>
      </w:r>
    </w:p>
    <w:p w:rsidR="00F06E51" w:rsidRDefault="00F06E51" w:rsidP="00F06E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C4D5F3" wp14:editId="5B50A75D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5287645" cy="3076575"/>
                <wp:effectExtent l="171450" t="133350" r="198755" b="180975"/>
                <wp:wrapNone/>
                <wp:docPr id="62" name="フローチャート: 代替処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45" cy="307657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22000"/>
                          </a:schemeClr>
                        </a:solidFill>
                        <a:ln w="50800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>
                          <a:outerShdw blurRad="76200" sx="103000" sy="103000" algn="ctr" rotWithShape="0">
                            <a:srgbClr val="00B050">
                              <a:alpha val="37000"/>
                            </a:srgbClr>
                          </a:outerShdw>
                        </a:effectLst>
                        <a:scene3d>
                          <a:camera prst="perspectiveFront"/>
                          <a:lightRig rig="flood" dir="t"/>
                        </a:scene3d>
                        <a:sp3d extrusionH="76200" contourW="12700" prstMaterial="clear">
                          <a:bevelT prst="angle"/>
                          <a:bevelB prst="angle"/>
                          <a:extrusionClr>
                            <a:schemeClr val="bg1"/>
                          </a:extrusionClr>
                          <a:contourClr>
                            <a:srgbClr val="00B050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8888" id="フローチャート: 代替処理 62" o:spid="_x0000_s1026" type="#_x0000_t176" style="position:absolute;left:0;text-align:left;margin-left:0;margin-top:11.75pt;width:416.35pt;height:242.2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" fillcolor="#e2efd9 [665]" strokecolor="#92d050" strokeweight="4pt">
                <v:fill opacity="14392f"/>
                <v:shadow on="t" type="perspective" color="#00b050" opacity="24248f" offset="0,0" matrix="67502f,,,67502f"/>
                <o:extrusion v:ext="view" viewpoint="0,0" viewpointorigin="0,0" skewangle="45" skewamt="0" type="perspective"/>
                <w10:wrap anchorx="margin"/>
              </v:shape>
            </w:pict>
          </mc:Fallback>
        </mc:AlternateContent>
      </w:r>
    </w:p>
    <w:p w:rsidR="00F06E51" w:rsidRPr="00F06E51" w:rsidRDefault="00F06E51" w:rsidP="00F06E51">
      <w:pPr>
        <w:ind w:firstLineChars="1000" w:firstLine="2800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子どもに贈りたい</w:t>
      </w:r>
      <w:r w:rsidRPr="00F06E51">
        <w:rPr>
          <w:rFonts w:ascii="HGP創英角ﾎﾟｯﾌﾟ体" w:eastAsia="HGP創英角ﾎﾟｯﾌﾟ体" w:hAnsi="HGP創英角ﾎﾟｯﾌﾟ体" w:hint="eastAsia"/>
          <w:sz w:val="28"/>
        </w:rPr>
        <w:t>言葉</w:t>
      </w:r>
    </w:p>
    <w:p w:rsidR="00F06E51" w:rsidRPr="00EF51F2" w:rsidRDefault="00F06E51" w:rsidP="00F06E51">
      <w:pPr>
        <w:ind w:firstLineChars="1400" w:firstLine="3360"/>
        <w:rPr>
          <w:rFonts w:ascii="HGP創英角ﾎﾟｯﾌﾟ体" w:eastAsia="HGP創英角ﾎﾟｯﾌﾟ体" w:hAnsi="HGP創英角ﾎﾟｯﾌﾟ体" w:hint="eastAsia"/>
          <w:sz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317DB1" wp14:editId="45AFC026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4794222" cy="620009"/>
                <wp:effectExtent l="76200" t="76200" r="64135" b="75565"/>
                <wp:wrapNone/>
                <wp:docPr id="63" name="フローチャート: 代替処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22" cy="620009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prstMaterial="metal"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537F" id="フローチャート: 代替処理 63" o:spid="_x0000_s1026" type="#_x0000_t176" style="position:absolute;left:0;text-align:left;margin-left:0;margin-top:8pt;width:377.5pt;height:48.8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" fillcolor="white [3212]" strokecolor="#00b050" strokeweight="3pt">
                <w10:wrap anchorx="margin"/>
              </v:shape>
            </w:pict>
          </mc:Fallback>
        </mc:AlternateContent>
      </w:r>
    </w:p>
    <w:p w:rsidR="00F06E51" w:rsidRPr="00AC717E" w:rsidRDefault="00F06E51" w:rsidP="00F06E51">
      <w:pPr>
        <w:ind w:firstLineChars="400" w:firstLine="1280"/>
        <w:rPr>
          <w:rFonts w:ascii="HGP創英角ﾎﾟｯﾌﾟ体" w:eastAsia="HGP創英角ﾎﾟｯﾌﾟ体" w:hAnsi="HGP創英角ﾎﾟｯﾌﾟ体" w:hint="eastAsia"/>
          <w:sz w:val="32"/>
          <w14:glow w14:rad="101600">
            <w14:schemeClr w14:val="accent6">
              <w14:alpha w14:val="60000"/>
              <w14:satMod w14:val="175000"/>
            </w14:schemeClr>
          </w14:glow>
        </w:rPr>
      </w:pPr>
      <w:r w:rsidRPr="00AC717E">
        <w:rPr>
          <w:rFonts w:ascii="HGP創英角ﾎﾟｯﾌﾟ体" w:eastAsia="HGP創英角ﾎﾟｯﾌﾟ体" w:hAnsi="HGP創英角ﾎﾟｯﾌﾟ体" w:hint="eastAsia"/>
          <w:color w:val="00B050"/>
          <w:sz w:val="32"/>
          <w14:glow w14:rad="101600">
            <w14:schemeClr w14:val="accent6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</w14:props3d>
        </w:rPr>
        <w:t>第１位</w:t>
      </w:r>
      <w:r w:rsidRPr="00AC717E">
        <w:rPr>
          <w:rFonts w:ascii="HGP創英角ﾎﾟｯﾌﾟ体" w:eastAsia="HGP創英角ﾎﾟｯﾌﾟ体" w:hAnsi="HGP創英角ﾎﾟｯﾌﾟ体" w:hint="eastAsia"/>
          <w:sz w:val="32"/>
          <w14:glow w14:rad="101600">
            <w14:schemeClr w14:val="accent6">
              <w14:alpha w14:val="60000"/>
              <w14:satMod w14:val="175000"/>
            </w14:schemeClr>
          </w14:glow>
        </w:rPr>
        <w:t xml:space="preserve">　</w:t>
      </w:r>
    </w:p>
    <w:p w:rsidR="00F06E51" w:rsidRPr="00F06E51" w:rsidRDefault="00F06E51" w:rsidP="00F06E51">
      <w:pPr>
        <w:ind w:firstLineChars="500" w:firstLine="1200"/>
        <w:rPr>
          <w:rFonts w:ascii="HGP創英角ﾎﾟｯﾌﾟ体" w:eastAsia="HGP創英角ﾎﾟｯﾌﾟ体" w:hAnsi="HGP創英角ﾎﾟｯﾌﾟ体"/>
          <w:color w:val="00B050"/>
          <w:sz w:val="22"/>
          <w14:glow w14:rad="101600">
            <w14:schemeClr w14:val="accent6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9B8A530" wp14:editId="1BA60366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4794222" cy="620009"/>
                <wp:effectExtent l="76200" t="76200" r="64135" b="66040"/>
                <wp:wrapNone/>
                <wp:docPr id="70" name="フローチャート: 代替処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22" cy="620009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prstMaterial="metal"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959D" id="フローチャート: 代替処理 70" o:spid="_x0000_s1026" type="#_x0000_t176" style="position:absolute;left:0;text-align:left;margin-left:0;margin-top:12.7pt;width:377.5pt;height:48.8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" fillcolor="white [3212]" strokecolor="#00b050" strokeweight="3pt">
                <w10:wrap anchorx="margin"/>
              </v:shape>
            </w:pict>
          </mc:Fallback>
        </mc:AlternateContent>
      </w:r>
    </w:p>
    <w:p w:rsidR="00F06E51" w:rsidRDefault="00F06E51" w:rsidP="00F06E51">
      <w:pPr>
        <w:ind w:firstLineChars="400" w:firstLine="1280"/>
        <w:rPr>
          <w14:glow w14:rad="101600">
            <w14:schemeClr w14:val="accent6">
              <w14:alpha w14:val="60000"/>
              <w14:satMod w14:val="175000"/>
            </w14:schemeClr>
          </w14:glow>
        </w:rPr>
      </w:pPr>
      <w:r w:rsidRPr="00AC717E">
        <w:rPr>
          <w:rFonts w:ascii="HGP創英角ﾎﾟｯﾌﾟ体" w:eastAsia="HGP創英角ﾎﾟｯﾌﾟ体" w:hAnsi="HGP創英角ﾎﾟｯﾌﾟ体" w:hint="eastAsia"/>
          <w:color w:val="00B050"/>
          <w:sz w:val="32"/>
          <w14:glow w14:rad="101600">
            <w14:schemeClr w14:val="accent6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</w14:props3d>
        </w:rPr>
        <w:t>第２位</w:t>
      </w:r>
      <w:r w:rsidRPr="00417B43">
        <w:rPr>
          <w:rFonts w:hint="eastAsia"/>
          <w14:glow w14:rad="101600">
            <w14:schemeClr w14:val="accent6">
              <w14:alpha w14:val="60000"/>
              <w14:satMod w14:val="175000"/>
            </w14:schemeClr>
          </w14:glow>
        </w:rPr>
        <w:t xml:space="preserve">　　</w:t>
      </w:r>
    </w:p>
    <w:p w:rsidR="00F06E51" w:rsidRPr="00F06E51" w:rsidRDefault="00F06E51" w:rsidP="00F06E51">
      <w:pPr>
        <w:ind w:firstLineChars="400" w:firstLine="960"/>
        <w:rPr>
          <w:rFonts w:ascii="HGP創英角ﾎﾟｯﾌﾟ体" w:eastAsia="HGP創英角ﾎﾟｯﾌﾟ体" w:hAnsi="HGP創英角ﾎﾟｯﾌﾟ体" w:hint="eastAsia"/>
          <w:color w:val="00B050"/>
          <w:sz w:val="22"/>
          <w14:glow w14:rad="101600">
            <w14:schemeClr w14:val="accent6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9B8A530" wp14:editId="1BA60366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4794222" cy="571500"/>
                <wp:effectExtent l="76200" t="76200" r="64135" b="76200"/>
                <wp:wrapNone/>
                <wp:docPr id="71" name="フローチャート: 代替処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22" cy="571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prstMaterial="metal"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140B" id="フローチャート: 代替処理 71" o:spid="_x0000_s1026" type="#_x0000_t176" style="position:absolute;left:0;text-align:left;margin-left:0;margin-top:17.2pt;width:377.5pt;height:4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" fillcolor="white [3212]" strokecolor="#00b050" strokeweight="3pt">
                <w10:wrap anchorx="margin"/>
              </v:shape>
            </w:pict>
          </mc:Fallback>
        </mc:AlternateContent>
      </w:r>
    </w:p>
    <w:p w:rsidR="00F06E51" w:rsidRPr="00F06E51" w:rsidRDefault="00F06E51" w:rsidP="00F06E51">
      <w:pPr>
        <w:ind w:firstLineChars="400" w:firstLine="1280"/>
        <w:rPr>
          <w:rFonts w:ascii="HGP創英角ﾎﾟｯﾌﾟ体" w:eastAsia="HGP創英角ﾎﾟｯﾌﾟ体" w:hAnsi="HGP創英角ﾎﾟｯﾌﾟ体"/>
          <w:color w:val="00B050"/>
          <w:sz w:val="32"/>
          <w14:glow w14:rad="101600">
            <w14:schemeClr w14:val="accent6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</w14:props3d>
        </w:rPr>
      </w:pPr>
      <w:r w:rsidRPr="00F06E51">
        <w:rPr>
          <w:rFonts w:ascii="HGP創英角ﾎﾟｯﾌﾟ体" w:eastAsia="HGP創英角ﾎﾟｯﾌﾟ体" w:hAnsi="HGP創英角ﾎﾟｯﾌﾟ体" w:hint="eastAsia"/>
          <w:color w:val="00B050"/>
          <w:sz w:val="32"/>
          <w14:glow w14:rad="101600">
            <w14:schemeClr w14:val="accent6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</w14:props3d>
        </w:rPr>
        <w:t>第３位</w:t>
      </w:r>
    </w:p>
    <w:p w:rsidR="00197256" w:rsidRDefault="00197256" w:rsidP="00F06E51">
      <w:pPr>
        <w:rPr>
          <w:rFonts w:hint="eastAsia"/>
        </w:rPr>
      </w:pPr>
    </w:p>
    <w:sectPr w:rsidR="00197256" w:rsidSect="00CE35CF">
      <w:pgSz w:w="11906" w:h="16838"/>
      <w:pgMar w:top="1418" w:right="1558" w:bottom="1418" w:left="1701" w:header="851" w:footer="992" w:gutter="0"/>
      <w:pgBorders w:offsetFrom="page">
        <w:top w:val="thinThickLargeGap" w:sz="24" w:space="24" w:color="00B050"/>
        <w:left w:val="thinThickLargeGap" w:sz="24" w:space="24" w:color="00B050"/>
        <w:bottom w:val="thinThickLargeGap" w:sz="24" w:space="24" w:color="00B050"/>
        <w:right w:val="thinThickLargeGap" w:sz="24" w:space="24" w:color="00B05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DA"/>
    <w:rsid w:val="0000176A"/>
    <w:rsid w:val="00197256"/>
    <w:rsid w:val="001C58C2"/>
    <w:rsid w:val="001D655B"/>
    <w:rsid w:val="0025503E"/>
    <w:rsid w:val="003C0257"/>
    <w:rsid w:val="0040084F"/>
    <w:rsid w:val="00417B43"/>
    <w:rsid w:val="004D7E70"/>
    <w:rsid w:val="005677B7"/>
    <w:rsid w:val="005C3C9D"/>
    <w:rsid w:val="006C39DA"/>
    <w:rsid w:val="008C7726"/>
    <w:rsid w:val="00957FFD"/>
    <w:rsid w:val="009834B8"/>
    <w:rsid w:val="00AC717E"/>
    <w:rsid w:val="00AD48D7"/>
    <w:rsid w:val="00B6079B"/>
    <w:rsid w:val="00CE35CF"/>
    <w:rsid w:val="00EF51F2"/>
    <w:rsid w:val="00F0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711AAE"/>
  <w15:chartTrackingRefBased/>
  <w15:docId w15:val="{86BF98C5-6898-482C-B56B-24764CE3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8D20-5AA6-4345-AC6C-D462EEC3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井　羽依</dc:creator>
  <cp:keywords/>
  <dc:description/>
  <cp:lastModifiedBy>釜井　羽依</cp:lastModifiedBy>
  <cp:revision>11</cp:revision>
  <dcterms:created xsi:type="dcterms:W3CDTF">2023-08-16T05:53:00Z</dcterms:created>
  <dcterms:modified xsi:type="dcterms:W3CDTF">2023-08-16T08:04:00Z</dcterms:modified>
</cp:coreProperties>
</file>